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E211" w14:textId="76E0B549" w:rsidR="00DE718B" w:rsidRDefault="00DE718B" w:rsidP="00DE718B">
      <w:pPr>
        <w:jc w:val="right"/>
      </w:pPr>
      <w:r>
        <w:t>Al</w:t>
      </w:r>
      <w:r w:rsidR="00D23447">
        <w:t>la</w:t>
      </w:r>
      <w:r>
        <w:t xml:space="preserve"> Procura della Repubblica di</w:t>
      </w:r>
    </w:p>
    <w:p w14:paraId="28CFE212" w14:textId="77777777" w:rsidR="00DE718B" w:rsidRDefault="00DE718B" w:rsidP="00DE718B">
      <w:pPr>
        <w:jc w:val="right"/>
      </w:pPr>
      <w:r>
        <w:t>TIVOLI</w:t>
      </w:r>
    </w:p>
    <w:p w14:paraId="28CFE213" w14:textId="77777777" w:rsidR="00DE718B" w:rsidRDefault="00DE718B" w:rsidP="00DE718B">
      <w:pPr>
        <w:jc w:val="right"/>
      </w:pPr>
    </w:p>
    <w:p w14:paraId="28CFE216" w14:textId="3E1225D1" w:rsidR="002E5CB8" w:rsidRDefault="00DE718B" w:rsidP="002930D9">
      <w:pPr>
        <w:jc w:val="both"/>
        <w:rPr>
          <w:u w:val="single"/>
        </w:rPr>
      </w:pPr>
      <w:r>
        <w:t xml:space="preserve">OGGETTO: </w:t>
      </w:r>
      <w:r w:rsidR="00646603" w:rsidRPr="002930D9">
        <w:t>richiesta</w:t>
      </w:r>
      <w:r w:rsidRPr="002930D9">
        <w:t xml:space="preserve"> di </w:t>
      </w:r>
      <w:r w:rsidR="00646603" w:rsidRPr="002930D9">
        <w:t xml:space="preserve">inserimento nell'elenco di esperte/i in psicologia e/o psichiatria infantile nel contrasto alla violenza di genere, </w:t>
      </w:r>
      <w:r w:rsidR="00AB4C67" w:rsidRPr="002930D9">
        <w:t>alla violenza domestica</w:t>
      </w:r>
      <w:r w:rsidR="0058052F">
        <w:t>,</w:t>
      </w:r>
      <w:r w:rsidR="0045750E">
        <w:t xml:space="preserve"> </w:t>
      </w:r>
      <w:r w:rsidR="0045750E" w:rsidRPr="0045750E">
        <w:t>alla violenza sessuale,</w:t>
      </w:r>
      <w:r w:rsidR="00AB4C67" w:rsidRPr="002930D9">
        <w:t xml:space="preserve"> </w:t>
      </w:r>
      <w:r w:rsidR="0058052F" w:rsidRPr="002930D9">
        <w:t xml:space="preserve">allo sfruttamento sessuale </w:t>
      </w:r>
      <w:r w:rsidR="0058052F">
        <w:t xml:space="preserve">ed alla violenza </w:t>
      </w:r>
      <w:r w:rsidR="00646603" w:rsidRPr="002930D9">
        <w:t>contro i minori e nella tutela delle vittime in condizioni di particolare vulnerabilità come delineate nella normativa internazionale e nazionale</w:t>
      </w:r>
      <w:r w:rsidR="002930D9" w:rsidRPr="002930D9">
        <w:t xml:space="preserve"> </w:t>
      </w:r>
    </w:p>
    <w:p w14:paraId="6AF39D48" w14:textId="77777777" w:rsidR="002930D9" w:rsidRPr="002930D9" w:rsidRDefault="002930D9" w:rsidP="002930D9">
      <w:pPr>
        <w:jc w:val="both"/>
        <w:rPr>
          <w:u w:val="single"/>
        </w:rPr>
      </w:pPr>
    </w:p>
    <w:p w14:paraId="28CFE217" w14:textId="25680AAB" w:rsidR="00DE718B" w:rsidRDefault="00DE718B" w:rsidP="00DE718B">
      <w:pPr>
        <w:spacing w:line="360" w:lineRule="auto"/>
        <w:jc w:val="both"/>
      </w:pPr>
      <w:r>
        <w:t xml:space="preserve">La/il sottoscritta/o </w:t>
      </w:r>
      <w:r w:rsidR="00DB6033"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DB6033">
        <w:instrText xml:space="preserve"> FORMTEXT </w:instrText>
      </w:r>
      <w:r w:rsidR="00DB6033">
        <w:fldChar w:fldCharType="separate"/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fldChar w:fldCharType="end"/>
      </w:r>
      <w:bookmarkEnd w:id="0"/>
    </w:p>
    <w:p w14:paraId="28CFE218" w14:textId="45DE7395" w:rsidR="00DE718B" w:rsidRDefault="00DE718B" w:rsidP="00DE718B">
      <w:pPr>
        <w:spacing w:line="360" w:lineRule="auto"/>
        <w:jc w:val="both"/>
      </w:pPr>
      <w:r>
        <w:t xml:space="preserve">Nata/o il </w:t>
      </w:r>
      <w:r w:rsidR="00DB6033"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DB6033">
        <w:instrText xml:space="preserve"> FORMTEXT </w:instrText>
      </w:r>
      <w:r w:rsidR="00DB6033">
        <w:fldChar w:fldCharType="separate"/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fldChar w:fldCharType="end"/>
      </w:r>
      <w:bookmarkEnd w:id="1"/>
      <w:r>
        <w:t xml:space="preserve"> a </w:t>
      </w:r>
      <w:r w:rsidR="00DB6033"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DB6033">
        <w:instrText xml:space="preserve"> FORMTEXT </w:instrText>
      </w:r>
      <w:r w:rsidR="00DB6033">
        <w:fldChar w:fldCharType="separate"/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fldChar w:fldCharType="end"/>
      </w:r>
      <w:bookmarkEnd w:id="2"/>
    </w:p>
    <w:p w14:paraId="28CFE219" w14:textId="0033B682" w:rsidR="00DE718B" w:rsidRDefault="00DE718B" w:rsidP="00DE718B">
      <w:pPr>
        <w:spacing w:line="360" w:lineRule="auto"/>
        <w:jc w:val="both"/>
      </w:pPr>
      <w:r>
        <w:t xml:space="preserve">Residente in </w:t>
      </w:r>
      <w:r w:rsidR="00DB6033"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DB6033">
        <w:instrText xml:space="preserve"> FORMTEXT </w:instrText>
      </w:r>
      <w:r w:rsidR="00DB6033">
        <w:fldChar w:fldCharType="separate"/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fldChar w:fldCharType="end"/>
      </w:r>
      <w:bookmarkEnd w:id="3"/>
      <w:r>
        <w:t xml:space="preserve"> (prov.</w:t>
      </w:r>
      <w:r w:rsidR="00DB6033"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DB6033">
        <w:instrText xml:space="preserve"> FORMTEXT </w:instrText>
      </w:r>
      <w:r w:rsidR="00DB6033">
        <w:fldChar w:fldCharType="separate"/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rPr>
          <w:noProof/>
        </w:rPr>
        <w:t> </w:t>
      </w:r>
      <w:r w:rsidR="00DB6033">
        <w:fldChar w:fldCharType="end"/>
      </w:r>
      <w:bookmarkEnd w:id="4"/>
      <w:r>
        <w:t>)</w:t>
      </w:r>
    </w:p>
    <w:p w14:paraId="28CFE21A" w14:textId="77777777" w:rsidR="002E5CB8" w:rsidRDefault="002E5CB8" w:rsidP="00DE718B">
      <w:pPr>
        <w:spacing w:line="360" w:lineRule="auto"/>
        <w:jc w:val="center"/>
      </w:pPr>
    </w:p>
    <w:p w14:paraId="28CFE21B" w14:textId="77777777" w:rsidR="00DE718B" w:rsidRDefault="00DE718B" w:rsidP="00DE718B">
      <w:pPr>
        <w:spacing w:line="360" w:lineRule="auto"/>
        <w:jc w:val="center"/>
      </w:pPr>
      <w:r>
        <w:t>CHIEDE</w:t>
      </w:r>
    </w:p>
    <w:p w14:paraId="28CFE21C" w14:textId="557A853E" w:rsidR="00DE718B" w:rsidRDefault="00DE718B" w:rsidP="00DE718B">
      <w:pPr>
        <w:spacing w:line="360" w:lineRule="auto"/>
        <w:jc w:val="both"/>
      </w:pPr>
      <w:r>
        <w:t xml:space="preserve">di essere </w:t>
      </w:r>
      <w:r w:rsidR="000036A8">
        <w:t>inserita</w:t>
      </w:r>
      <w:r>
        <w:t xml:space="preserve">/o </w:t>
      </w:r>
      <w:r w:rsidR="000036A8">
        <w:t xml:space="preserve">nell'elenco di cui </w:t>
      </w:r>
      <w:r>
        <w:t>all’oggetto ed indica i seguenti recapiti per ogni comunicazione:</w:t>
      </w:r>
    </w:p>
    <w:p w14:paraId="28CFE21D" w14:textId="74EF20FA" w:rsidR="00DE718B" w:rsidRPr="00704A6A" w:rsidRDefault="00C82FEE" w:rsidP="00DE718B">
      <w:pPr>
        <w:spacing w:line="360" w:lineRule="auto"/>
        <w:jc w:val="both"/>
        <w:rPr>
          <w:lang w:val="en-US"/>
        </w:rPr>
      </w:pPr>
      <w:proofErr w:type="spellStart"/>
      <w:r w:rsidRPr="00704A6A">
        <w:rPr>
          <w:lang w:val="en-US"/>
        </w:rPr>
        <w:t>tel</w:t>
      </w:r>
      <w:proofErr w:type="spellEnd"/>
      <w:r w:rsidRPr="00704A6A">
        <w:rPr>
          <w:lang w:val="en-US"/>
        </w:rPr>
        <w:t xml:space="preserve"> cell </w:t>
      </w:r>
      <w:r w:rsidR="00DB6033">
        <w:rPr>
          <w:lang w:val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DB6033">
        <w:rPr>
          <w:lang w:val="en-US"/>
        </w:rPr>
        <w:instrText xml:space="preserve"> FORMTEXT </w:instrText>
      </w:r>
      <w:r w:rsidR="00DB6033">
        <w:rPr>
          <w:lang w:val="en-US"/>
        </w:rPr>
      </w:r>
      <w:r w:rsidR="00DB6033">
        <w:rPr>
          <w:lang w:val="en-US"/>
        </w:rPr>
        <w:fldChar w:fldCharType="separate"/>
      </w:r>
      <w:r w:rsidR="00DB6033">
        <w:rPr>
          <w:noProof/>
          <w:lang w:val="en-US"/>
        </w:rPr>
        <w:t> </w:t>
      </w:r>
      <w:r w:rsidR="00DB6033">
        <w:rPr>
          <w:noProof/>
          <w:lang w:val="en-US"/>
        </w:rPr>
        <w:t> </w:t>
      </w:r>
      <w:r w:rsidR="00DB6033">
        <w:rPr>
          <w:noProof/>
          <w:lang w:val="en-US"/>
        </w:rPr>
        <w:t> </w:t>
      </w:r>
      <w:r w:rsidR="00DB6033">
        <w:rPr>
          <w:noProof/>
          <w:lang w:val="en-US"/>
        </w:rPr>
        <w:t> </w:t>
      </w:r>
      <w:r w:rsidR="00DB6033">
        <w:rPr>
          <w:noProof/>
          <w:lang w:val="en-US"/>
        </w:rPr>
        <w:t> </w:t>
      </w:r>
      <w:r w:rsidR="00DB6033">
        <w:rPr>
          <w:lang w:val="en-US"/>
        </w:rPr>
        <w:fldChar w:fldCharType="end"/>
      </w:r>
      <w:bookmarkEnd w:id="5"/>
    </w:p>
    <w:p w14:paraId="28CFE21E" w14:textId="4241150B" w:rsidR="00DE718B" w:rsidRPr="00704A6A" w:rsidRDefault="00DE718B" w:rsidP="00DE718B">
      <w:pPr>
        <w:spacing w:line="360" w:lineRule="auto"/>
        <w:jc w:val="both"/>
        <w:rPr>
          <w:lang w:val="en-US"/>
        </w:rPr>
      </w:pPr>
      <w:r w:rsidRPr="00704A6A">
        <w:rPr>
          <w:lang w:val="en-US"/>
        </w:rPr>
        <w:t>email (</w:t>
      </w:r>
      <w:proofErr w:type="spellStart"/>
      <w:r w:rsidR="00567936">
        <w:rPr>
          <w:lang w:val="en-US"/>
        </w:rPr>
        <w:t>anche</w:t>
      </w:r>
      <w:proofErr w:type="spellEnd"/>
      <w:r w:rsidRPr="00704A6A">
        <w:rPr>
          <w:lang w:val="en-US"/>
        </w:rPr>
        <w:t xml:space="preserve"> PEC) </w:t>
      </w:r>
      <w:r w:rsidR="00DB6033">
        <w:rPr>
          <w:lang w:val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DB6033">
        <w:rPr>
          <w:lang w:val="en-US"/>
        </w:rPr>
        <w:instrText xml:space="preserve"> FORMTEXT </w:instrText>
      </w:r>
      <w:r w:rsidR="00DB6033">
        <w:rPr>
          <w:lang w:val="en-US"/>
        </w:rPr>
      </w:r>
      <w:r w:rsidR="00DB6033">
        <w:rPr>
          <w:lang w:val="en-US"/>
        </w:rPr>
        <w:fldChar w:fldCharType="separate"/>
      </w:r>
      <w:r w:rsidR="00DB6033">
        <w:rPr>
          <w:noProof/>
          <w:lang w:val="en-US"/>
        </w:rPr>
        <w:t> </w:t>
      </w:r>
      <w:r w:rsidR="00DB6033">
        <w:rPr>
          <w:noProof/>
          <w:lang w:val="en-US"/>
        </w:rPr>
        <w:t> </w:t>
      </w:r>
      <w:r w:rsidR="00DB6033">
        <w:rPr>
          <w:noProof/>
          <w:lang w:val="en-US"/>
        </w:rPr>
        <w:t> </w:t>
      </w:r>
      <w:r w:rsidR="00DB6033">
        <w:rPr>
          <w:noProof/>
          <w:lang w:val="en-US"/>
        </w:rPr>
        <w:t> </w:t>
      </w:r>
      <w:r w:rsidR="00DB6033">
        <w:rPr>
          <w:noProof/>
          <w:lang w:val="en-US"/>
        </w:rPr>
        <w:t> </w:t>
      </w:r>
      <w:r w:rsidR="00DB6033">
        <w:rPr>
          <w:lang w:val="en-US"/>
        </w:rPr>
        <w:fldChar w:fldCharType="end"/>
      </w:r>
      <w:bookmarkEnd w:id="6"/>
    </w:p>
    <w:p w14:paraId="28CFE21F" w14:textId="77777777" w:rsidR="00C82FEE" w:rsidRPr="00704A6A" w:rsidRDefault="00C82FEE" w:rsidP="00DE718B">
      <w:pPr>
        <w:spacing w:line="360" w:lineRule="auto"/>
        <w:jc w:val="both"/>
        <w:rPr>
          <w:lang w:val="en-US"/>
        </w:rPr>
      </w:pPr>
    </w:p>
    <w:p w14:paraId="28CFE220" w14:textId="77777777" w:rsidR="002C0601" w:rsidRDefault="002C0601" w:rsidP="002C0601">
      <w:pPr>
        <w:spacing w:line="360" w:lineRule="auto"/>
        <w:jc w:val="center"/>
      </w:pPr>
      <w:r>
        <w:t>DICHIARA</w:t>
      </w:r>
    </w:p>
    <w:p w14:paraId="28CFE221" w14:textId="2D2DA0C7" w:rsidR="002C0601" w:rsidRDefault="002C0601" w:rsidP="002C0601">
      <w:pPr>
        <w:spacing w:line="360" w:lineRule="auto"/>
        <w:jc w:val="both"/>
      </w:pPr>
      <w:r>
        <w:t xml:space="preserve">- quanto ai </w:t>
      </w:r>
      <w:r w:rsidRPr="00567936">
        <w:rPr>
          <w:u w:val="single"/>
        </w:rPr>
        <w:t xml:space="preserve">requisiti </w:t>
      </w:r>
      <w:r w:rsidR="00567936" w:rsidRPr="00567936">
        <w:rPr>
          <w:u w:val="single"/>
        </w:rPr>
        <w:t>minimi</w:t>
      </w:r>
      <w:r>
        <w:t>:</w:t>
      </w:r>
    </w:p>
    <w:p w14:paraId="28CFE222" w14:textId="27BD6700" w:rsidR="002C0601" w:rsidRDefault="00D22BCE" w:rsidP="002C0601">
      <w:pPr>
        <w:spacing w:line="360" w:lineRule="auto"/>
        <w:jc w:val="both"/>
      </w:pPr>
      <w:r>
        <w:t xml:space="preserve">1) </w:t>
      </w:r>
      <w:r w:rsidR="00F8645B">
        <w:fldChar w:fldCharType="begin">
          <w:ffData>
            <w:name w:val="Testo8"/>
            <w:enabled/>
            <w:calcOnExit w:val="0"/>
            <w:textInput>
              <w:default w:val="[inserire Laurea]"/>
            </w:textInput>
          </w:ffData>
        </w:fldChar>
      </w:r>
      <w:bookmarkStart w:id="7" w:name="Testo8"/>
      <w:r w:rsidR="00F8645B">
        <w:instrText xml:space="preserve"> FORMTEXT </w:instrText>
      </w:r>
      <w:r w:rsidR="00F8645B">
        <w:fldChar w:fldCharType="separate"/>
      </w:r>
      <w:r w:rsidR="00F8645B">
        <w:rPr>
          <w:noProof/>
        </w:rPr>
        <w:t>[inserire Laurea]</w:t>
      </w:r>
      <w:r w:rsidR="00F8645B">
        <w:fldChar w:fldCharType="end"/>
      </w:r>
      <w:bookmarkEnd w:id="7"/>
    </w:p>
    <w:p w14:paraId="258C4AC0" w14:textId="31BAAA6F" w:rsidR="00D22BCE" w:rsidRDefault="00D22BCE" w:rsidP="002C0601">
      <w:pPr>
        <w:spacing w:line="360" w:lineRule="auto"/>
        <w:jc w:val="both"/>
      </w:pPr>
      <w:r>
        <w:t xml:space="preserve">2) </w:t>
      </w:r>
      <w:r w:rsidR="00F87BB2">
        <w:fldChar w:fldCharType="begin">
          <w:ffData>
            <w:name w:val="Testo9"/>
            <w:enabled/>
            <w:calcOnExit w:val="0"/>
            <w:textInput>
              <w:default w:val="[inserire formazione post lauream come da punto 2 comunicazione]"/>
            </w:textInput>
          </w:ffData>
        </w:fldChar>
      </w:r>
      <w:bookmarkStart w:id="8" w:name="Testo9"/>
      <w:r w:rsidR="00F87BB2">
        <w:instrText xml:space="preserve"> FORMTEXT </w:instrText>
      </w:r>
      <w:r w:rsidR="00F87BB2">
        <w:fldChar w:fldCharType="separate"/>
      </w:r>
      <w:r w:rsidR="00F87BB2">
        <w:rPr>
          <w:noProof/>
        </w:rPr>
        <w:t>[inserire formazione post lauream come da punto 2 comunicazione]</w:t>
      </w:r>
      <w:r w:rsidR="00F87BB2">
        <w:fldChar w:fldCharType="end"/>
      </w:r>
      <w:bookmarkEnd w:id="8"/>
    </w:p>
    <w:p w14:paraId="61293F10" w14:textId="3E6242D3" w:rsidR="007A7DD5" w:rsidRDefault="007A7DD5" w:rsidP="002C0601">
      <w:pPr>
        <w:spacing w:line="360" w:lineRule="auto"/>
        <w:jc w:val="both"/>
      </w:pPr>
      <w:r>
        <w:t xml:space="preserve">3) </w:t>
      </w:r>
      <w:r w:rsidR="0010661F">
        <w:fldChar w:fldCharType="begin">
          <w:ffData>
            <w:name w:val=""/>
            <w:enabled/>
            <w:calcOnExit w:val="0"/>
            <w:textInput>
              <w:default w:val="[inserire formazione post lauream come da punto 3 comunicazione]"/>
            </w:textInput>
          </w:ffData>
        </w:fldChar>
      </w:r>
      <w:r w:rsidR="0010661F">
        <w:instrText xml:space="preserve"> FORMTEXT </w:instrText>
      </w:r>
      <w:r w:rsidR="0010661F">
        <w:fldChar w:fldCharType="separate"/>
      </w:r>
      <w:r w:rsidR="0010661F">
        <w:rPr>
          <w:noProof/>
        </w:rPr>
        <w:t>[inserire formazione post lauream come da punto 3 comunicazione]</w:t>
      </w:r>
      <w:r w:rsidR="0010661F">
        <w:fldChar w:fldCharType="end"/>
      </w:r>
    </w:p>
    <w:p w14:paraId="179845FC" w14:textId="2A63F9F6" w:rsidR="0010661F" w:rsidRDefault="0010661F" w:rsidP="002C0601">
      <w:pPr>
        <w:spacing w:line="360" w:lineRule="auto"/>
        <w:jc w:val="both"/>
      </w:pPr>
      <w:r>
        <w:t xml:space="preserve">4) </w:t>
      </w:r>
      <w:r>
        <w:fldChar w:fldCharType="begin">
          <w:ffData>
            <w:name w:val=""/>
            <w:enabled/>
            <w:calcOnExit w:val="0"/>
            <w:textInput>
              <w:default w:val="[inserire formazione post lauream come da punto 4 comunicazion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serire formazione post lauream come da punto 4 comunicazione]</w:t>
      </w:r>
      <w:r>
        <w:fldChar w:fldCharType="end"/>
      </w:r>
    </w:p>
    <w:p w14:paraId="58791188" w14:textId="77777777" w:rsidR="00A5798F" w:rsidRDefault="00A5798F" w:rsidP="002C0601">
      <w:pPr>
        <w:spacing w:line="360" w:lineRule="auto"/>
        <w:jc w:val="both"/>
      </w:pPr>
    </w:p>
    <w:p w14:paraId="28CFE223" w14:textId="56347B0D" w:rsidR="002C0601" w:rsidRDefault="002C0601" w:rsidP="00DE718B">
      <w:pPr>
        <w:spacing w:line="360" w:lineRule="auto"/>
        <w:jc w:val="both"/>
      </w:pPr>
      <w:r>
        <w:t>- quanto a</w:t>
      </w:r>
      <w:r w:rsidR="00A5798F">
        <w:t>gli elementi di valutazione positiva</w:t>
      </w:r>
      <w:r>
        <w:t>:</w:t>
      </w:r>
    </w:p>
    <w:p w14:paraId="28CFE224" w14:textId="013E76EA" w:rsidR="002C0601" w:rsidRDefault="00ED6AF2" w:rsidP="002C0601">
      <w:pPr>
        <w:spacing w:line="360" w:lineRule="auto"/>
        <w:jc w:val="both"/>
      </w:pPr>
      <w:r>
        <w:t>5</w:t>
      </w:r>
      <w:r w:rsidR="00D3497C">
        <w:t xml:space="preserve">) </w:t>
      </w:r>
      <w:r w:rsidR="008145F3">
        <w:fldChar w:fldCharType="begin">
          <w:ffData>
            <w:name w:val=""/>
            <w:enabled/>
            <w:calcOnExit w:val="0"/>
            <w:textInput>
              <w:default w:val="[inserire esperienze come da punto 5 comunicazione]"/>
            </w:textInput>
          </w:ffData>
        </w:fldChar>
      </w:r>
      <w:r w:rsidR="008145F3">
        <w:instrText xml:space="preserve"> FORMTEXT </w:instrText>
      </w:r>
      <w:r w:rsidR="008145F3">
        <w:fldChar w:fldCharType="separate"/>
      </w:r>
      <w:r w:rsidR="008145F3">
        <w:rPr>
          <w:noProof/>
        </w:rPr>
        <w:t>[inserire esperienze come da punto 5 comunicazione]</w:t>
      </w:r>
      <w:r w:rsidR="008145F3">
        <w:fldChar w:fldCharType="end"/>
      </w:r>
    </w:p>
    <w:p w14:paraId="389AE64C" w14:textId="77777777" w:rsidR="00E46DB7" w:rsidRDefault="00ED6AF2" w:rsidP="002C0601">
      <w:pPr>
        <w:spacing w:line="360" w:lineRule="auto"/>
        <w:jc w:val="both"/>
      </w:pPr>
      <w:r>
        <w:t xml:space="preserve">6) </w:t>
      </w:r>
      <w:r w:rsidR="00E46DB7">
        <w:fldChar w:fldCharType="begin">
          <w:ffData>
            <w:name w:val=""/>
            <w:enabled/>
            <w:calcOnExit w:val="0"/>
            <w:textInput>
              <w:default w:val="[inserire esperienze come da punto 6 comunicazione]"/>
            </w:textInput>
          </w:ffData>
        </w:fldChar>
      </w:r>
      <w:r w:rsidR="00E46DB7">
        <w:instrText xml:space="preserve"> FORMTEXT </w:instrText>
      </w:r>
      <w:r w:rsidR="00E46DB7">
        <w:fldChar w:fldCharType="separate"/>
      </w:r>
      <w:r w:rsidR="00E46DB7">
        <w:rPr>
          <w:noProof/>
        </w:rPr>
        <w:t>[inserire esperienze come da punto 6 comunicazione]</w:t>
      </w:r>
      <w:r w:rsidR="00E46DB7">
        <w:fldChar w:fldCharType="end"/>
      </w:r>
    </w:p>
    <w:p w14:paraId="62ACC2B1" w14:textId="55DA7270" w:rsidR="008145F3" w:rsidRDefault="00E46DB7" w:rsidP="002C0601">
      <w:pPr>
        <w:spacing w:line="360" w:lineRule="auto"/>
        <w:jc w:val="both"/>
      </w:pPr>
      <w:r>
        <w:t xml:space="preserve">7) </w:t>
      </w:r>
      <w:r w:rsidR="00AC5118">
        <w:fldChar w:fldCharType="begin">
          <w:ffData>
            <w:name w:val=""/>
            <w:enabled/>
            <w:calcOnExit w:val="0"/>
            <w:textInput>
              <w:default w:val="[inserire esperienze come da punto 7 comunicazione]"/>
            </w:textInput>
          </w:ffData>
        </w:fldChar>
      </w:r>
      <w:r w:rsidR="00AC5118">
        <w:instrText xml:space="preserve"> FORMTEXT </w:instrText>
      </w:r>
      <w:r w:rsidR="00AC5118">
        <w:fldChar w:fldCharType="separate"/>
      </w:r>
      <w:r w:rsidR="00AC5118">
        <w:rPr>
          <w:noProof/>
        </w:rPr>
        <w:t>[inserire esperienze come da punto 7 comunicazione]</w:t>
      </w:r>
      <w:r w:rsidR="00AC5118">
        <w:fldChar w:fldCharType="end"/>
      </w:r>
      <w:r w:rsidR="00ED6AF2">
        <w:t xml:space="preserve"> </w:t>
      </w:r>
    </w:p>
    <w:p w14:paraId="386523D4" w14:textId="24CAE52D" w:rsidR="00AC5118" w:rsidRDefault="001E1FB4" w:rsidP="002C0601">
      <w:pPr>
        <w:spacing w:line="360" w:lineRule="auto"/>
        <w:jc w:val="both"/>
      </w:pPr>
      <w:r>
        <w:t xml:space="preserve">8) </w:t>
      </w:r>
      <w:r>
        <w:fldChar w:fldCharType="begin">
          <w:ffData>
            <w:name w:val=""/>
            <w:enabled/>
            <w:calcOnExit w:val="0"/>
            <w:textInput>
              <w:default w:val="[inserire pubblicazioni come da punto 8 comunicazion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serire pubblicazioni come da punto 8 comunicazione]</w:t>
      </w:r>
      <w:r>
        <w:fldChar w:fldCharType="end"/>
      </w:r>
    </w:p>
    <w:p w14:paraId="28CFE225" w14:textId="77777777" w:rsidR="002C0601" w:rsidRDefault="002C0601" w:rsidP="00DE718B">
      <w:pPr>
        <w:spacing w:line="360" w:lineRule="auto"/>
        <w:jc w:val="both"/>
      </w:pPr>
    </w:p>
    <w:p w14:paraId="28CFE226" w14:textId="53345EA8" w:rsidR="00C82FEE" w:rsidRDefault="00C82FEE" w:rsidP="00DE718B">
      <w:pPr>
        <w:spacing w:line="360" w:lineRule="auto"/>
        <w:jc w:val="both"/>
      </w:pPr>
      <w:r>
        <w:t xml:space="preserve">Allega </w:t>
      </w:r>
      <w:r w:rsidR="002C0601">
        <w:t xml:space="preserve">la seguente </w:t>
      </w:r>
      <w:r>
        <w:t xml:space="preserve">documentazione </w:t>
      </w:r>
      <w:r w:rsidR="00AA1CB8">
        <w:fldChar w:fldCharType="begin">
          <w:ffData>
            <w:name w:val="Testo10"/>
            <w:enabled/>
            <w:calcOnExit w:val="0"/>
            <w:textInput>
              <w:default w:val="[indicare gli allegati con numerazione di identificazione]"/>
            </w:textInput>
          </w:ffData>
        </w:fldChar>
      </w:r>
      <w:bookmarkStart w:id="9" w:name="Testo10"/>
      <w:r w:rsidR="00AA1CB8">
        <w:instrText xml:space="preserve"> FORMTEXT </w:instrText>
      </w:r>
      <w:r w:rsidR="00AA1CB8">
        <w:fldChar w:fldCharType="separate"/>
      </w:r>
      <w:r w:rsidR="00AA1CB8">
        <w:rPr>
          <w:noProof/>
        </w:rPr>
        <w:t>[indicare gli allegati con numerazione di identificazione]</w:t>
      </w:r>
      <w:r w:rsidR="00AA1CB8">
        <w:fldChar w:fldCharType="end"/>
      </w:r>
      <w:bookmarkEnd w:id="9"/>
    </w:p>
    <w:p w14:paraId="28CFE227" w14:textId="77777777" w:rsidR="002C0601" w:rsidRDefault="002C0601" w:rsidP="00DE718B">
      <w:pPr>
        <w:spacing w:line="360" w:lineRule="auto"/>
        <w:jc w:val="both"/>
      </w:pPr>
    </w:p>
    <w:p w14:paraId="28CFE228" w14:textId="38863C54" w:rsidR="002E5CB8" w:rsidRDefault="00D02A42" w:rsidP="002E5CB8">
      <w:pPr>
        <w:spacing w:line="240" w:lineRule="auto"/>
        <w:jc w:val="both"/>
      </w:pPr>
      <w:r>
        <w:fldChar w:fldCharType="begin">
          <w:ffData>
            <w:name w:val="Testo11"/>
            <w:enabled/>
            <w:calcOnExit w:val="0"/>
            <w:textInput>
              <w:default w:val="[città]"/>
            </w:textInput>
          </w:ffData>
        </w:fldChar>
      </w:r>
      <w:bookmarkStart w:id="10" w:name="Testo11"/>
      <w:r>
        <w:instrText xml:space="preserve"> FORMTEXT </w:instrText>
      </w:r>
      <w:r>
        <w:fldChar w:fldCharType="separate"/>
      </w:r>
      <w:r>
        <w:rPr>
          <w:noProof/>
        </w:rPr>
        <w:t>[città]</w:t>
      </w:r>
      <w:r>
        <w:fldChar w:fldCharType="end"/>
      </w:r>
      <w:bookmarkEnd w:id="10"/>
      <w:r w:rsidR="002C0601">
        <w:t xml:space="preserve">, </w:t>
      </w:r>
      <w:r>
        <w:fldChar w:fldCharType="begin">
          <w:ffData>
            <w:name w:val="Testo12"/>
            <w:enabled/>
            <w:calcOnExit w:val="0"/>
            <w:textInput>
              <w:default w:val="[data]"/>
            </w:textInput>
          </w:ffData>
        </w:fldChar>
      </w:r>
      <w:bookmarkStart w:id="11" w:name="Testo12"/>
      <w:r>
        <w:instrText xml:space="preserve"> FORMTEXT </w:instrText>
      </w:r>
      <w:r>
        <w:fldChar w:fldCharType="separate"/>
      </w:r>
      <w:r>
        <w:rPr>
          <w:noProof/>
        </w:rPr>
        <w:t>[data]</w:t>
      </w:r>
      <w:r>
        <w:fldChar w:fldCharType="end"/>
      </w:r>
      <w:bookmarkEnd w:id="11"/>
    </w:p>
    <w:p w14:paraId="28CFE229" w14:textId="77777777" w:rsidR="002E5CB8" w:rsidRDefault="002E5CB8" w:rsidP="002E5CB8">
      <w:pPr>
        <w:spacing w:line="240" w:lineRule="auto"/>
        <w:jc w:val="both"/>
      </w:pPr>
    </w:p>
    <w:p w14:paraId="28CFE234" w14:textId="4C659461" w:rsidR="002C0601" w:rsidRDefault="00D02A42" w:rsidP="002C0601">
      <w:pPr>
        <w:spacing w:line="360" w:lineRule="auto"/>
        <w:jc w:val="center"/>
      </w:pPr>
      <w:r>
        <w:fldChar w:fldCharType="begin">
          <w:ffData>
            <w:name w:val="Testo13"/>
            <w:enabled/>
            <w:calcOnExit w:val="0"/>
            <w:textInput>
              <w:default w:val="[firma]"/>
            </w:textInput>
          </w:ffData>
        </w:fldChar>
      </w:r>
      <w:bookmarkStart w:id="12" w:name="Testo13"/>
      <w:r>
        <w:instrText xml:space="preserve"> FORMTEXT </w:instrText>
      </w:r>
      <w:r>
        <w:fldChar w:fldCharType="separate"/>
      </w:r>
      <w:r>
        <w:rPr>
          <w:noProof/>
        </w:rPr>
        <w:t>[firma]</w:t>
      </w:r>
      <w:r>
        <w:fldChar w:fldCharType="end"/>
      </w:r>
      <w:bookmarkEnd w:id="12"/>
    </w:p>
    <w:p w14:paraId="6FFA2820" w14:textId="34D7F654" w:rsidR="00496963" w:rsidRPr="00DE718B" w:rsidRDefault="00496963" w:rsidP="002C0601">
      <w:pPr>
        <w:spacing w:line="360" w:lineRule="auto"/>
        <w:jc w:val="center"/>
      </w:pPr>
      <w:r>
        <w:t>(allegare copi</w:t>
      </w:r>
      <w:r w:rsidR="001B11D7">
        <w:t>a digitalizzata di documento identificativo)</w:t>
      </w:r>
    </w:p>
    <w:sectPr w:rsidR="00496963" w:rsidRPr="00DE718B" w:rsidSect="001468E6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4C61" w14:textId="77777777" w:rsidR="0078033E" w:rsidRDefault="0078033E" w:rsidP="002E5CB8">
      <w:pPr>
        <w:spacing w:line="240" w:lineRule="auto"/>
      </w:pPr>
      <w:r>
        <w:separator/>
      </w:r>
    </w:p>
  </w:endnote>
  <w:endnote w:type="continuationSeparator" w:id="0">
    <w:p w14:paraId="6A46972B" w14:textId="77777777" w:rsidR="0078033E" w:rsidRDefault="0078033E" w:rsidP="002E5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7553" w14:textId="77777777" w:rsidR="0078033E" w:rsidRDefault="0078033E" w:rsidP="002E5CB8">
      <w:pPr>
        <w:spacing w:line="240" w:lineRule="auto"/>
      </w:pPr>
      <w:r>
        <w:separator/>
      </w:r>
    </w:p>
  </w:footnote>
  <w:footnote w:type="continuationSeparator" w:id="0">
    <w:p w14:paraId="7D6E6425" w14:textId="77777777" w:rsidR="0078033E" w:rsidRDefault="0078033E" w:rsidP="002E5C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AD4"/>
    <w:multiLevelType w:val="hybridMultilevel"/>
    <w:tmpl w:val="477A9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52E7"/>
    <w:multiLevelType w:val="hybridMultilevel"/>
    <w:tmpl w:val="5DEEC9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667A"/>
    <w:multiLevelType w:val="hybridMultilevel"/>
    <w:tmpl w:val="2626D3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95159"/>
    <w:multiLevelType w:val="hybridMultilevel"/>
    <w:tmpl w:val="269A4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20"/>
    <w:rsid w:val="000036A8"/>
    <w:rsid w:val="000339BF"/>
    <w:rsid w:val="00055487"/>
    <w:rsid w:val="000B0569"/>
    <w:rsid w:val="0010661F"/>
    <w:rsid w:val="001468E6"/>
    <w:rsid w:val="00186ADB"/>
    <w:rsid w:val="001B11D7"/>
    <w:rsid w:val="001E1FB4"/>
    <w:rsid w:val="00227697"/>
    <w:rsid w:val="00265E02"/>
    <w:rsid w:val="002930D9"/>
    <w:rsid w:val="00294C09"/>
    <w:rsid w:val="002C0601"/>
    <w:rsid w:val="002E5CB8"/>
    <w:rsid w:val="002F3211"/>
    <w:rsid w:val="00356FCB"/>
    <w:rsid w:val="00363CB9"/>
    <w:rsid w:val="003B1856"/>
    <w:rsid w:val="0045750E"/>
    <w:rsid w:val="00462C0E"/>
    <w:rsid w:val="00496963"/>
    <w:rsid w:val="005307AE"/>
    <w:rsid w:val="00567936"/>
    <w:rsid w:val="0058052F"/>
    <w:rsid w:val="005B7C6B"/>
    <w:rsid w:val="005F7AB5"/>
    <w:rsid w:val="00646603"/>
    <w:rsid w:val="006B4F1E"/>
    <w:rsid w:val="007009BD"/>
    <w:rsid w:val="00704A6A"/>
    <w:rsid w:val="007406DF"/>
    <w:rsid w:val="00744538"/>
    <w:rsid w:val="00774C6D"/>
    <w:rsid w:val="0078033E"/>
    <w:rsid w:val="007A7DD5"/>
    <w:rsid w:val="007D6D72"/>
    <w:rsid w:val="007F1725"/>
    <w:rsid w:val="008145F3"/>
    <w:rsid w:val="00823E00"/>
    <w:rsid w:val="0087100A"/>
    <w:rsid w:val="0088641D"/>
    <w:rsid w:val="008A1B78"/>
    <w:rsid w:val="008A7C3A"/>
    <w:rsid w:val="008C01F3"/>
    <w:rsid w:val="00901770"/>
    <w:rsid w:val="0094389D"/>
    <w:rsid w:val="009D1E06"/>
    <w:rsid w:val="009E034E"/>
    <w:rsid w:val="009F63AB"/>
    <w:rsid w:val="00A3285A"/>
    <w:rsid w:val="00A5798F"/>
    <w:rsid w:val="00A57FC9"/>
    <w:rsid w:val="00A66D80"/>
    <w:rsid w:val="00AA1CB8"/>
    <w:rsid w:val="00AB4C67"/>
    <w:rsid w:val="00AC5118"/>
    <w:rsid w:val="00AF3143"/>
    <w:rsid w:val="00AF5D79"/>
    <w:rsid w:val="00AF6D41"/>
    <w:rsid w:val="00B02AC3"/>
    <w:rsid w:val="00BA55D9"/>
    <w:rsid w:val="00BB0A54"/>
    <w:rsid w:val="00BB6A4C"/>
    <w:rsid w:val="00BD09F7"/>
    <w:rsid w:val="00C430B8"/>
    <w:rsid w:val="00C6477A"/>
    <w:rsid w:val="00C82FEE"/>
    <w:rsid w:val="00C952DE"/>
    <w:rsid w:val="00CE597A"/>
    <w:rsid w:val="00D02A42"/>
    <w:rsid w:val="00D22BCE"/>
    <w:rsid w:val="00D23447"/>
    <w:rsid w:val="00D244EB"/>
    <w:rsid w:val="00D3454C"/>
    <w:rsid w:val="00D3497C"/>
    <w:rsid w:val="00D76838"/>
    <w:rsid w:val="00D777FB"/>
    <w:rsid w:val="00D974FC"/>
    <w:rsid w:val="00DB6033"/>
    <w:rsid w:val="00DD668D"/>
    <w:rsid w:val="00DE4F45"/>
    <w:rsid w:val="00DE718B"/>
    <w:rsid w:val="00E029DD"/>
    <w:rsid w:val="00E07C6E"/>
    <w:rsid w:val="00E168B3"/>
    <w:rsid w:val="00E363D8"/>
    <w:rsid w:val="00E46DB7"/>
    <w:rsid w:val="00E537A7"/>
    <w:rsid w:val="00E758A8"/>
    <w:rsid w:val="00ED10E0"/>
    <w:rsid w:val="00ED6AF2"/>
    <w:rsid w:val="00EF297F"/>
    <w:rsid w:val="00EF7352"/>
    <w:rsid w:val="00F37E3F"/>
    <w:rsid w:val="00F64D71"/>
    <w:rsid w:val="00F66D00"/>
    <w:rsid w:val="00F70A63"/>
    <w:rsid w:val="00F8645B"/>
    <w:rsid w:val="00F87BB2"/>
    <w:rsid w:val="00FD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E1D7"/>
  <w15:chartTrackingRefBased/>
  <w15:docId w15:val="{1FE781CC-66AF-41FE-9894-A9FA1572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aliases w:val="Titolo new"/>
    <w:basedOn w:val="Normale"/>
    <w:next w:val="Normale"/>
    <w:link w:val="Titolo2Carattere"/>
    <w:uiPriority w:val="9"/>
    <w:unhideWhenUsed/>
    <w:qFormat/>
    <w:rsid w:val="00C430B8"/>
    <w:pPr>
      <w:keepNext/>
      <w:keepLines/>
      <w:spacing w:before="40" w:line="24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Titolo new Carattere"/>
    <w:basedOn w:val="Carpredefinitoparagrafo"/>
    <w:link w:val="Titolo2"/>
    <w:uiPriority w:val="9"/>
    <w:rsid w:val="00C430B8"/>
    <w:rPr>
      <w:rFonts w:eastAsiaTheme="majorEastAsia" w:cstheme="majorBidi"/>
      <w:b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E4F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7C3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E5CB8"/>
    <w:pPr>
      <w:spacing w:line="240" w:lineRule="auto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E5CB8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E5CB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CB8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CB8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CB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8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8B3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7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01BB-CEE0-4E46-A731-47DADBEA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 giustizi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lice</dc:creator>
  <cp:keywords/>
  <dc:description/>
  <cp:lastModifiedBy>Andrea Calice</cp:lastModifiedBy>
  <cp:revision>35</cp:revision>
  <cp:lastPrinted>2019-09-25T11:10:00Z</cp:lastPrinted>
  <dcterms:created xsi:type="dcterms:W3CDTF">2022-02-24T15:31:00Z</dcterms:created>
  <dcterms:modified xsi:type="dcterms:W3CDTF">2022-03-01T14:27:00Z</dcterms:modified>
</cp:coreProperties>
</file>